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7B93" w14:textId="77777777" w:rsidR="004F0BA4" w:rsidRDefault="00000000">
      <w:pPr>
        <w:pStyle w:val="Title"/>
      </w:pPr>
      <w:r>
        <w:t>AKTA PENDIRIAN YAYASAN {{nama_yayasan}}</w:t>
      </w:r>
    </w:p>
    <w:p w14:paraId="49E19051" w14:textId="77777777" w:rsidR="004F0BA4" w:rsidRDefault="00000000">
      <w:r>
        <w:t>Nomor: {{nomor_akta}}</w:t>
      </w:r>
    </w:p>
    <w:p w14:paraId="6D6A4C10" w14:textId="77777777" w:rsidR="004F0BA4" w:rsidRDefault="00000000">
      <w:r>
        <w:t>Tanggal: {{tanggal_akta}} Jam: {{jam_akta}}</w:t>
      </w:r>
    </w:p>
    <w:p w14:paraId="21F4FD72" w14:textId="77777777" w:rsidR="004F0BA4" w:rsidRDefault="00000000">
      <w:r>
        <w:br/>
        <w:t>Alamat Yayasan:</w:t>
      </w:r>
      <w:r>
        <w:br/>
        <w:t>{{alamat_yayasan}}</w:t>
      </w:r>
    </w:p>
    <w:p w14:paraId="4EABCD03" w14:textId="77777777" w:rsidR="004F0BA4" w:rsidRDefault="00000000">
      <w:r>
        <w:br/>
        <w:t>Maksud dan Tujuan:</w:t>
      </w:r>
      <w:r>
        <w:br/>
        <w:t>{{maksud_tujuan}}</w:t>
      </w:r>
    </w:p>
    <w:p w14:paraId="2FE4DAAF" w14:textId="77777777" w:rsidR="004F0BA4" w:rsidRDefault="00000000">
      <w:r>
        <w:br/>
        <w:t>Bidang Usaha dan KBLI:</w:t>
      </w:r>
    </w:p>
    <w:p w14:paraId="79A6494E" w14:textId="77777777" w:rsidR="004F0BA4" w:rsidRDefault="00000000">
      <w:r>
        <w:t>{% for kbli in kbli_list %}- {{kbli}}{% endfor %}</w:t>
      </w:r>
    </w:p>
    <w:p w14:paraId="7B573E74" w14:textId="77777777" w:rsidR="004F0BA4" w:rsidRDefault="00000000">
      <w:r>
        <w:br/>
        <w:t>MODAL AWAL: Rp. {{modal_awal}} ({{modal_awal_terbilang}})</w:t>
      </w:r>
    </w:p>
    <w:p w14:paraId="5D03D16A" w14:textId="77777777" w:rsidR="004F0BA4" w:rsidRDefault="00000000">
      <w:r>
        <w:br/>
        <w:t>SUSUNAN KEPENGURUSAN:</w:t>
      </w:r>
      <w:r>
        <w:br/>
      </w:r>
    </w:p>
    <w:p w14:paraId="7685B149" w14:textId="77777777" w:rsidR="004F0BA4" w:rsidRDefault="00000000">
      <w:r>
        <w:t>📌 PEMBINA:</w:t>
      </w:r>
    </w:p>
    <w:p w14:paraId="01EF3F4D" w14:textId="77777777" w:rsidR="004F0BA4" w:rsidRDefault="00000000">
      <w:r>
        <w:t>{% for pembina in pembina_list %}- Nama: {{pembina.nama}}, TTL: {{pembina.ttl}}, Alamat: {{pembina.alamat}}, NIK: {{pembina.nik}}{% endfor %}</w:t>
      </w:r>
    </w:p>
    <w:p w14:paraId="525C112A" w14:textId="77777777" w:rsidR="004F0BA4" w:rsidRDefault="00000000">
      <w:r>
        <w:br/>
        <w:t>📌 PENGURUS:</w:t>
      </w:r>
    </w:p>
    <w:p w14:paraId="310B47D6" w14:textId="77777777" w:rsidR="004F0BA4" w:rsidRDefault="00000000">
      <w:r>
        <w:t>{% for pengurus in pengurus_list %}- Nama: {{pengurus.nama}}, Jabatan: {{pengurus.jabatan}}, TTL: {{pengurus.ttl}}, Alamat: {{pengurus.alamat}}, NIK: {{pengurus.nik}}{% endfor %}</w:t>
      </w:r>
    </w:p>
    <w:p w14:paraId="18CFA37A" w14:textId="77777777" w:rsidR="004F0BA4" w:rsidRDefault="00000000">
      <w:r>
        <w:br/>
        <w:t>📌 PENGAWAS:</w:t>
      </w:r>
    </w:p>
    <w:p w14:paraId="70BF44C7" w14:textId="77777777" w:rsidR="004F0BA4" w:rsidRDefault="00000000">
      <w:r>
        <w:t>{% for pengawas in pengawas_list %}- Nama: {{pengawas.nama}}, TTL: {{pengawas.ttl}}, Alamat: {{pengawas.alamat}}, NIK: {{pengawas.nik}}{% endfor %}</w:t>
      </w:r>
    </w:p>
    <w:p w14:paraId="74BE6EBD" w14:textId="77777777" w:rsidR="004F0BA4" w:rsidRDefault="00000000">
      <w:r>
        <w:lastRenderedPageBreak/>
        <w:br/>
        <w:t>Notaris: {{nama_notaris}}</w:t>
      </w:r>
    </w:p>
    <w:p w14:paraId="48AB50CE" w14:textId="77777777" w:rsidR="004F0BA4" w:rsidRDefault="00000000">
      <w:r>
        <w:br/>
        <w:t>---</w:t>
      </w:r>
      <w:r>
        <w:br/>
        <w:t>(Dibuat dengan bantuan sistem aplikasi Notaris Digital)</w:t>
      </w:r>
    </w:p>
    <w:sectPr w:rsidR="004F0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857809">
    <w:abstractNumId w:val="8"/>
  </w:num>
  <w:num w:numId="2" w16cid:durableId="273439421">
    <w:abstractNumId w:val="6"/>
  </w:num>
  <w:num w:numId="3" w16cid:durableId="271666050">
    <w:abstractNumId w:val="5"/>
  </w:num>
  <w:num w:numId="4" w16cid:durableId="1345471569">
    <w:abstractNumId w:val="4"/>
  </w:num>
  <w:num w:numId="5" w16cid:durableId="530344114">
    <w:abstractNumId w:val="7"/>
  </w:num>
  <w:num w:numId="6" w16cid:durableId="1972974156">
    <w:abstractNumId w:val="3"/>
  </w:num>
  <w:num w:numId="7" w16cid:durableId="785001192">
    <w:abstractNumId w:val="2"/>
  </w:num>
  <w:num w:numId="8" w16cid:durableId="2046370139">
    <w:abstractNumId w:val="1"/>
  </w:num>
  <w:num w:numId="9" w16cid:durableId="108726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0BA4"/>
    <w:rsid w:val="008B4B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9A3AD"/>
  <w14:defaultImageDpi w14:val="300"/>
  <w15:docId w15:val="{F0C01B81-778D-4B4C-B420-197F7F82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wi Andriyanto</cp:lastModifiedBy>
  <cp:revision>2</cp:revision>
  <dcterms:created xsi:type="dcterms:W3CDTF">2025-08-07T04:52:00Z</dcterms:created>
  <dcterms:modified xsi:type="dcterms:W3CDTF">2025-08-07T04:52:00Z</dcterms:modified>
  <cp:category/>
</cp:coreProperties>
</file>